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852" w:rsidRDefault="000A6852" w:rsidP="000A6852">
      <w:pPr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 xml:space="preserve">At </w:t>
      </w:r>
      <w:proofErr w:type="spellStart"/>
      <w:r>
        <w:rPr>
          <w:rFonts w:cstheme="minorHAnsi"/>
          <w:color w:val="2E74B5" w:themeColor="accent1" w:themeShade="BF"/>
          <w:sz w:val="24"/>
          <w:szCs w:val="24"/>
        </w:rPr>
        <w:t>Grimsargh</w:t>
      </w:r>
      <w:proofErr w:type="spellEnd"/>
      <w:r>
        <w:rPr>
          <w:rFonts w:cstheme="minorHAnsi"/>
          <w:color w:val="2E74B5" w:themeColor="accent1" w:themeShade="BF"/>
          <w:sz w:val="24"/>
          <w:szCs w:val="24"/>
        </w:rPr>
        <w:t xml:space="preserve"> St Michael’s we had a trial period in the academic year of</w:t>
      </w:r>
      <w:r w:rsidR="00C5783B">
        <w:rPr>
          <w:rFonts w:cstheme="minorHAnsi"/>
          <w:color w:val="2E74B5" w:themeColor="accent1" w:themeShade="BF"/>
          <w:sz w:val="24"/>
          <w:szCs w:val="24"/>
        </w:rPr>
        <w:t xml:space="preserve"> 2021-22 using a new French scheme.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C5783B">
        <w:rPr>
          <w:rFonts w:cstheme="minorHAnsi"/>
          <w:color w:val="2E74B5" w:themeColor="accent1" w:themeShade="BF"/>
          <w:sz w:val="24"/>
          <w:szCs w:val="24"/>
        </w:rPr>
        <w:t xml:space="preserve"> O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ne of our findings was that the children in Year 6 had too many gaps in their learning (from following a different, topic based scheme) to begin teaching at Year 6 level.  After seeking </w:t>
      </w:r>
      <w:r w:rsidR="00C5783B">
        <w:rPr>
          <w:rFonts w:cstheme="minorHAnsi"/>
          <w:color w:val="2E74B5" w:themeColor="accent1" w:themeShade="BF"/>
          <w:sz w:val="24"/>
          <w:szCs w:val="24"/>
        </w:rPr>
        <w:t>advice,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 it </w:t>
      </w:r>
      <w:proofErr w:type="gramStart"/>
      <w:r>
        <w:rPr>
          <w:rFonts w:cstheme="minorHAnsi"/>
          <w:color w:val="2E74B5" w:themeColor="accent1" w:themeShade="BF"/>
          <w:sz w:val="24"/>
          <w:szCs w:val="24"/>
        </w:rPr>
        <w:t>was decided</w:t>
      </w:r>
      <w:proofErr w:type="gramEnd"/>
      <w:r>
        <w:rPr>
          <w:rFonts w:cstheme="minorHAnsi"/>
          <w:color w:val="2E74B5" w:themeColor="accent1" w:themeShade="BF"/>
          <w:sz w:val="24"/>
          <w:szCs w:val="24"/>
        </w:rPr>
        <w:t xml:space="preserve"> that </w:t>
      </w:r>
      <w:r w:rsidRPr="00C5783B">
        <w:rPr>
          <w:rFonts w:cstheme="minorHAnsi"/>
          <w:color w:val="2E74B5" w:themeColor="accent1" w:themeShade="BF"/>
          <w:sz w:val="24"/>
          <w:szCs w:val="24"/>
          <w:u w:val="single"/>
        </w:rPr>
        <w:t xml:space="preserve">all classes would </w:t>
      </w:r>
      <w:r w:rsidR="00C5783B" w:rsidRPr="00C5783B">
        <w:rPr>
          <w:rFonts w:cstheme="minorHAnsi"/>
          <w:color w:val="2E74B5" w:themeColor="accent1" w:themeShade="BF"/>
          <w:sz w:val="24"/>
          <w:szCs w:val="24"/>
          <w:u w:val="single"/>
        </w:rPr>
        <w:t xml:space="preserve">need to </w:t>
      </w:r>
      <w:r w:rsidRPr="00C5783B">
        <w:rPr>
          <w:rFonts w:cstheme="minorHAnsi"/>
          <w:color w:val="2E74B5" w:themeColor="accent1" w:themeShade="BF"/>
          <w:sz w:val="24"/>
          <w:szCs w:val="24"/>
          <w:u w:val="single"/>
        </w:rPr>
        <w:t>start at the beginning, at Year 3 level</w:t>
      </w:r>
      <w:r w:rsidR="00C5783B">
        <w:rPr>
          <w:rFonts w:cstheme="minorHAnsi"/>
          <w:color w:val="2E74B5" w:themeColor="accent1" w:themeShade="BF"/>
          <w:sz w:val="24"/>
          <w:szCs w:val="24"/>
        </w:rPr>
        <w:t>,</w:t>
      </w:r>
      <w:r>
        <w:rPr>
          <w:rFonts w:cstheme="minorHAnsi"/>
          <w:color w:val="2E74B5" w:themeColor="accent1" w:themeShade="BF"/>
          <w:sz w:val="24"/>
          <w:szCs w:val="24"/>
        </w:rPr>
        <w:t xml:space="preserve"> when we adopted this scheme officially in the academic year of 2022-23.</w:t>
      </w:r>
      <w:r w:rsidR="00C5783B">
        <w:rPr>
          <w:rFonts w:cstheme="minorHAnsi"/>
          <w:color w:val="2E74B5" w:themeColor="accent1" w:themeShade="BF"/>
          <w:sz w:val="24"/>
          <w:szCs w:val="24"/>
        </w:rPr>
        <w:t xml:space="preserve">  Year 4 is the only exception, as they began trialling the scheme in the previous academic year, and will be finishing off the Year 3 work, beginning at Spring 1, then working at Year 4 level. </w:t>
      </w:r>
    </w:p>
    <w:p w:rsidR="000A6852" w:rsidRPr="000126AB" w:rsidRDefault="000A6852" w:rsidP="00254818">
      <w:pPr>
        <w:rPr>
          <w:rFonts w:ascii="Arial" w:eastAsia="Times New Roman" w:hAnsi="Arial" w:cs="Arial"/>
          <w:color w:val="0070C0"/>
          <w:sz w:val="27"/>
          <w:szCs w:val="27"/>
          <w:lang w:eastAsia="en-GB"/>
        </w:rPr>
      </w:pPr>
      <w:r>
        <w:rPr>
          <w:rFonts w:cstheme="minorHAnsi"/>
          <w:color w:val="2E74B5" w:themeColor="accent1" w:themeShade="BF"/>
          <w:sz w:val="24"/>
          <w:szCs w:val="24"/>
        </w:rPr>
        <w:t xml:space="preserve">In order for the children to really ‘master’ their </w:t>
      </w:r>
      <w:r w:rsidRPr="00C5783B">
        <w:rPr>
          <w:rFonts w:cstheme="minorHAnsi"/>
          <w:color w:val="0070C0"/>
          <w:sz w:val="24"/>
          <w:szCs w:val="24"/>
        </w:rPr>
        <w:t xml:space="preserve">language skills the </w:t>
      </w:r>
      <w:r w:rsidRPr="000A6852">
        <w:rPr>
          <w:rFonts w:eastAsia="Times New Roman" w:cstheme="minorHAnsi"/>
          <w:color w:val="0070C0"/>
          <w:sz w:val="24"/>
          <w:szCs w:val="24"/>
          <w:lang w:eastAsia="en-GB"/>
        </w:rPr>
        <w:t>phonics and grammar repeat in Y</w:t>
      </w:r>
      <w:r w:rsidRPr="00C5783B">
        <w:rPr>
          <w:rFonts w:eastAsia="Times New Roman" w:cstheme="minorHAnsi"/>
          <w:color w:val="0070C0"/>
          <w:sz w:val="24"/>
          <w:szCs w:val="24"/>
          <w:lang w:eastAsia="en-GB"/>
        </w:rPr>
        <w:t xml:space="preserve">ears </w:t>
      </w:r>
      <w:r w:rsidRPr="000A6852">
        <w:rPr>
          <w:rFonts w:eastAsia="Times New Roman" w:cstheme="minorHAnsi"/>
          <w:color w:val="0070C0"/>
          <w:sz w:val="24"/>
          <w:szCs w:val="24"/>
          <w:lang w:eastAsia="en-GB"/>
        </w:rPr>
        <w:t>3 &amp; 4 and then again in Y</w:t>
      </w:r>
      <w:r w:rsidRPr="00C5783B">
        <w:rPr>
          <w:rFonts w:eastAsia="Times New Roman" w:cstheme="minorHAnsi"/>
          <w:color w:val="0070C0"/>
          <w:sz w:val="24"/>
          <w:szCs w:val="24"/>
          <w:lang w:eastAsia="en-GB"/>
        </w:rPr>
        <w:t xml:space="preserve">ears </w:t>
      </w:r>
      <w:r w:rsidRPr="000A6852">
        <w:rPr>
          <w:rFonts w:eastAsia="Times New Roman" w:cstheme="minorHAnsi"/>
          <w:color w:val="0070C0"/>
          <w:sz w:val="24"/>
          <w:szCs w:val="24"/>
          <w:lang w:eastAsia="en-GB"/>
        </w:rPr>
        <w:t>5 &amp; 6</w:t>
      </w:r>
      <w:r w:rsidRPr="00C5783B">
        <w:rPr>
          <w:rFonts w:eastAsia="Times New Roman" w:cstheme="minorHAnsi"/>
          <w:color w:val="0070C0"/>
          <w:sz w:val="24"/>
          <w:szCs w:val="24"/>
          <w:lang w:eastAsia="en-GB"/>
        </w:rPr>
        <w:t xml:space="preserve">.  The </w:t>
      </w:r>
      <w:r w:rsidRPr="000A6852">
        <w:rPr>
          <w:rFonts w:eastAsia="Times New Roman" w:cstheme="minorHAnsi"/>
          <w:color w:val="0070C0"/>
          <w:sz w:val="24"/>
          <w:szCs w:val="24"/>
          <w:lang w:eastAsia="en-GB"/>
        </w:rPr>
        <w:t xml:space="preserve">vocabulary </w:t>
      </w:r>
      <w:r w:rsidRPr="00C5783B">
        <w:rPr>
          <w:rFonts w:eastAsia="Times New Roman" w:cstheme="minorHAnsi"/>
          <w:color w:val="0070C0"/>
          <w:sz w:val="24"/>
          <w:szCs w:val="24"/>
          <w:lang w:eastAsia="en-GB"/>
        </w:rPr>
        <w:t xml:space="preserve">and activities vary </w:t>
      </w:r>
      <w:r w:rsidRPr="000A6852">
        <w:rPr>
          <w:rFonts w:eastAsia="Times New Roman" w:cstheme="minorHAnsi"/>
          <w:color w:val="0070C0"/>
          <w:sz w:val="24"/>
          <w:szCs w:val="24"/>
          <w:lang w:eastAsia="en-GB"/>
        </w:rPr>
        <w:t>so that l</w:t>
      </w:r>
      <w:r w:rsidRPr="00C5783B">
        <w:rPr>
          <w:rFonts w:eastAsia="Times New Roman" w:cstheme="minorHAnsi"/>
          <w:color w:val="0070C0"/>
          <w:sz w:val="24"/>
          <w:szCs w:val="24"/>
          <w:lang w:eastAsia="en-GB"/>
        </w:rPr>
        <w:t>essons themselves are different.</w:t>
      </w:r>
    </w:p>
    <w:tbl>
      <w:tblPr>
        <w:tblStyle w:val="TableGrid"/>
        <w:tblW w:w="14185" w:type="dxa"/>
        <w:tblLook w:val="04A0" w:firstRow="1" w:lastRow="0" w:firstColumn="1" w:lastColumn="0" w:noHBand="0" w:noVBand="1"/>
      </w:tblPr>
      <w:tblGrid>
        <w:gridCol w:w="2006"/>
        <w:gridCol w:w="1723"/>
        <w:gridCol w:w="1951"/>
        <w:gridCol w:w="2228"/>
        <w:gridCol w:w="2300"/>
        <w:gridCol w:w="1896"/>
        <w:gridCol w:w="2081"/>
      </w:tblGrid>
      <w:tr w:rsidR="00BE2AC5" w:rsidRPr="008E2176" w:rsidTr="001E79F5">
        <w:trPr>
          <w:trHeight w:val="448"/>
        </w:trPr>
        <w:tc>
          <w:tcPr>
            <w:tcW w:w="2006" w:type="dxa"/>
            <w:shd w:val="clear" w:color="auto" w:fill="9CC2E5" w:themeFill="accent1" w:themeFillTint="99"/>
          </w:tcPr>
          <w:p w:rsidR="00922DD7" w:rsidRPr="008E2176" w:rsidRDefault="00922DD7" w:rsidP="00A941B4">
            <w:pPr>
              <w:jc w:val="center"/>
              <w:rPr>
                <w:rFonts w:ascii="Twinkl" w:hAnsi="Twinkl"/>
                <w:color w:val="000000" w:themeColor="text1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9CC2E5" w:themeFill="accent1" w:themeFillTint="99"/>
            <w:vAlign w:val="center"/>
          </w:tcPr>
          <w:p w:rsidR="00A941B4" w:rsidRPr="008E2176" w:rsidRDefault="00A941B4" w:rsidP="004D6D2B">
            <w:pPr>
              <w:jc w:val="center"/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 w:rsidRPr="008E2176"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Autumn 1</w:t>
            </w:r>
          </w:p>
        </w:tc>
        <w:tc>
          <w:tcPr>
            <w:tcW w:w="1951" w:type="dxa"/>
            <w:shd w:val="clear" w:color="auto" w:fill="9CC2E5" w:themeFill="accent1" w:themeFillTint="99"/>
            <w:vAlign w:val="center"/>
          </w:tcPr>
          <w:p w:rsidR="00922DD7" w:rsidRPr="008E2176" w:rsidRDefault="00A941B4" w:rsidP="004D6D2B">
            <w:pPr>
              <w:jc w:val="center"/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 w:rsidRPr="008E2176"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Autumn 2</w:t>
            </w:r>
          </w:p>
        </w:tc>
        <w:tc>
          <w:tcPr>
            <w:tcW w:w="2228" w:type="dxa"/>
            <w:shd w:val="clear" w:color="auto" w:fill="9CC2E5" w:themeFill="accent1" w:themeFillTint="99"/>
            <w:vAlign w:val="center"/>
          </w:tcPr>
          <w:p w:rsidR="00922DD7" w:rsidRPr="008E2176" w:rsidRDefault="00A941B4" w:rsidP="004D6D2B">
            <w:pPr>
              <w:jc w:val="center"/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 w:rsidRPr="008E2176"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Spring 1</w:t>
            </w:r>
          </w:p>
        </w:tc>
        <w:tc>
          <w:tcPr>
            <w:tcW w:w="2300" w:type="dxa"/>
            <w:shd w:val="clear" w:color="auto" w:fill="9CC2E5" w:themeFill="accent1" w:themeFillTint="99"/>
            <w:vAlign w:val="center"/>
          </w:tcPr>
          <w:p w:rsidR="00922DD7" w:rsidRPr="008E2176" w:rsidRDefault="00A941B4" w:rsidP="004D6D2B">
            <w:pPr>
              <w:jc w:val="center"/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 w:rsidRPr="008E2176"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Spring 2</w:t>
            </w:r>
          </w:p>
        </w:tc>
        <w:tc>
          <w:tcPr>
            <w:tcW w:w="1896" w:type="dxa"/>
            <w:shd w:val="clear" w:color="auto" w:fill="9CC2E5" w:themeFill="accent1" w:themeFillTint="99"/>
            <w:vAlign w:val="center"/>
          </w:tcPr>
          <w:p w:rsidR="00922DD7" w:rsidRPr="008E2176" w:rsidRDefault="00A941B4" w:rsidP="004D6D2B">
            <w:pPr>
              <w:jc w:val="center"/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 w:rsidRPr="008E2176"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Summer 1</w:t>
            </w:r>
          </w:p>
        </w:tc>
        <w:tc>
          <w:tcPr>
            <w:tcW w:w="2081" w:type="dxa"/>
            <w:shd w:val="clear" w:color="auto" w:fill="9CC2E5" w:themeFill="accent1" w:themeFillTint="99"/>
            <w:vAlign w:val="center"/>
          </w:tcPr>
          <w:p w:rsidR="00922DD7" w:rsidRPr="008E2176" w:rsidRDefault="00A941B4" w:rsidP="004D6D2B">
            <w:pPr>
              <w:jc w:val="center"/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 w:rsidRPr="008E2176"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Summer 2</w:t>
            </w:r>
          </w:p>
        </w:tc>
      </w:tr>
      <w:tr w:rsidR="00D80F68" w:rsidRPr="008E2176" w:rsidTr="001E79F5">
        <w:tc>
          <w:tcPr>
            <w:tcW w:w="2006" w:type="dxa"/>
            <w:shd w:val="clear" w:color="auto" w:fill="9CC2E5" w:themeFill="accent1" w:themeFillTint="99"/>
            <w:vAlign w:val="center"/>
          </w:tcPr>
          <w:p w:rsidR="00D80F68" w:rsidRDefault="00D80F68" w:rsidP="00D80F68">
            <w:pP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Year 3</w:t>
            </w:r>
          </w:p>
          <w:p w:rsidR="000126AB" w:rsidRDefault="000126AB" w:rsidP="00D80F68">
            <w:pP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Year 5</w:t>
            </w:r>
          </w:p>
          <w:p w:rsidR="000126AB" w:rsidRDefault="000126AB" w:rsidP="00D80F68">
            <w:pP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Year 6</w:t>
            </w:r>
          </w:p>
        </w:tc>
        <w:tc>
          <w:tcPr>
            <w:tcW w:w="1723" w:type="dxa"/>
          </w:tcPr>
          <w:p w:rsidR="00D80F68" w:rsidRPr="00EA1EF8" w:rsidRDefault="00D80F68" w:rsidP="00D80F68">
            <w:pPr>
              <w:rPr>
                <w:rFonts w:ascii="Calibri" w:hAnsi="Calibri" w:cs="Calibri"/>
                <w:sz w:val="20"/>
                <w:szCs w:val="20"/>
              </w:rPr>
            </w:pPr>
            <w:r w:rsidRPr="00EA1EF8">
              <w:rPr>
                <w:rFonts w:ascii="Calibri" w:hAnsi="Calibri" w:cs="Calibri"/>
                <w:sz w:val="20"/>
                <w:szCs w:val="20"/>
              </w:rPr>
              <w:t xml:space="preserve">Describing me and others – </w:t>
            </w:r>
            <w:r w:rsidRPr="00EA1EF8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Être</w:t>
            </w:r>
            <w:r w:rsidR="007F3EB7" w:rsidRPr="00EA1EF8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7F3EB7"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 xml:space="preserve">(I </w:t>
            </w:r>
            <w:proofErr w:type="spellStart"/>
            <w:r w:rsidR="007F3EB7"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>am</w:t>
            </w:r>
            <w:proofErr w:type="spellEnd"/>
            <w:r w:rsidR="007F3EB7"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7F3EB7"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>he</w:t>
            </w:r>
            <w:proofErr w:type="spellEnd"/>
            <w:r w:rsidR="007F3EB7"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F3EB7"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>is</w:t>
            </w:r>
            <w:proofErr w:type="spellEnd"/>
            <w:r w:rsidR="007F3EB7"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7F3EB7"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>she</w:t>
            </w:r>
            <w:proofErr w:type="spellEnd"/>
            <w:r w:rsidR="007F3EB7"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F3EB7"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>is</w:t>
            </w:r>
            <w:proofErr w:type="spellEnd"/>
            <w:r w:rsidR="007F3EB7"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7F3EB7"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>we</w:t>
            </w:r>
            <w:proofErr w:type="spellEnd"/>
            <w:r w:rsidR="007F3EB7"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 xml:space="preserve"> are)</w:t>
            </w:r>
          </w:p>
        </w:tc>
        <w:tc>
          <w:tcPr>
            <w:tcW w:w="1951" w:type="dxa"/>
          </w:tcPr>
          <w:p w:rsidR="00D80F68" w:rsidRPr="00EA1EF8" w:rsidRDefault="00D80F68" w:rsidP="00D80F68">
            <w:pPr>
              <w:rPr>
                <w:rFonts w:ascii="Calibri" w:hAnsi="Calibri" w:cs="Calibri"/>
                <w:sz w:val="20"/>
                <w:szCs w:val="20"/>
              </w:rPr>
            </w:pPr>
            <w:r w:rsidRPr="00EA1EF8">
              <w:rPr>
                <w:rFonts w:ascii="Calibri" w:hAnsi="Calibri" w:cs="Calibri"/>
                <w:sz w:val="20"/>
                <w:szCs w:val="20"/>
              </w:rPr>
              <w:t xml:space="preserve">Saying what I and others have – </w:t>
            </w:r>
            <w:proofErr w:type="spellStart"/>
            <w:r w:rsidRPr="00EA1EF8">
              <w:rPr>
                <w:rFonts w:ascii="Calibri" w:hAnsi="Calibri" w:cs="Calibri"/>
                <w:sz w:val="20"/>
                <w:szCs w:val="20"/>
              </w:rPr>
              <w:t>avoir</w:t>
            </w:r>
            <w:proofErr w:type="spellEnd"/>
          </w:p>
          <w:p w:rsidR="00D80F68" w:rsidRPr="00EA1EF8" w:rsidRDefault="00D80F68" w:rsidP="00D80F6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80F68" w:rsidRPr="00EA1EF8" w:rsidRDefault="00D80F68" w:rsidP="00D80F68">
            <w:pPr>
              <w:rPr>
                <w:rFonts w:ascii="Calibri" w:hAnsi="Calibri" w:cs="Calibri"/>
                <w:sz w:val="20"/>
                <w:szCs w:val="20"/>
              </w:rPr>
            </w:pPr>
            <w:r w:rsidRPr="00EA1EF8">
              <w:rPr>
                <w:rFonts w:ascii="Calibri" w:hAnsi="Calibri" w:cs="Calibri"/>
                <w:sz w:val="20"/>
                <w:szCs w:val="20"/>
              </w:rPr>
              <w:t>Un/</w:t>
            </w:r>
            <w:proofErr w:type="spellStart"/>
            <w:r w:rsidRPr="00EA1EF8">
              <w:rPr>
                <w:rFonts w:ascii="Calibri" w:hAnsi="Calibri" w:cs="Calibri"/>
                <w:sz w:val="20"/>
                <w:szCs w:val="20"/>
              </w:rPr>
              <w:t>une</w:t>
            </w:r>
            <w:proofErr w:type="spellEnd"/>
          </w:p>
        </w:tc>
        <w:tc>
          <w:tcPr>
            <w:tcW w:w="2228" w:type="dxa"/>
          </w:tcPr>
          <w:p w:rsidR="00D80F68" w:rsidRPr="00EA1EF8" w:rsidRDefault="00D80F68" w:rsidP="00D80F68">
            <w:pPr>
              <w:pStyle w:val="NormalWeb"/>
              <w:shd w:val="clear" w:color="auto" w:fill="FFFFFF"/>
              <w:rPr>
                <w:rFonts w:ascii="Calibri" w:hAnsi="Calibri" w:cs="Calibri"/>
                <w:bCs/>
                <w:color w:val="333333"/>
                <w:sz w:val="20"/>
                <w:szCs w:val="20"/>
              </w:rPr>
            </w:pPr>
            <w:r w:rsidRPr="00EA1E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aying what I and others do</w:t>
            </w:r>
          </w:p>
          <w:p w:rsidR="00D80F68" w:rsidRPr="00EA1EF8" w:rsidRDefault="00D80F68" w:rsidP="00D80F68">
            <w:pPr>
              <w:pStyle w:val="NormalWeb"/>
              <w:shd w:val="clear" w:color="auto" w:fill="FFFFFF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EA1E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Infinitive – </w:t>
            </w:r>
            <w:proofErr w:type="spellStart"/>
            <w:r w:rsidRPr="00EA1E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er</w:t>
            </w:r>
            <w:proofErr w:type="spellEnd"/>
            <w:r w:rsidRPr="00EA1E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verbs</w:t>
            </w:r>
          </w:p>
          <w:p w:rsidR="00D80F68" w:rsidRPr="00EA1EF8" w:rsidRDefault="00D80F68" w:rsidP="00D80F68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0" w:type="dxa"/>
          </w:tcPr>
          <w:p w:rsidR="00D80F68" w:rsidRPr="00EA1EF8" w:rsidRDefault="00D80F68" w:rsidP="00D80F68">
            <w:pPr>
              <w:pStyle w:val="NormalWeb"/>
              <w:shd w:val="clear" w:color="auto" w:fill="FFFFFF"/>
              <w:rPr>
                <w:rFonts w:ascii="Calibri" w:hAnsi="Calibri" w:cs="Calibri"/>
                <w:bCs/>
                <w:color w:val="333333"/>
                <w:sz w:val="20"/>
                <w:szCs w:val="20"/>
              </w:rPr>
            </w:pPr>
            <w:r w:rsidRPr="00EA1E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aying how many and describing things</w:t>
            </w:r>
          </w:p>
          <w:p w:rsidR="00D80F68" w:rsidRPr="000126AB" w:rsidRDefault="00D80F68" w:rsidP="000126AB">
            <w:pPr>
              <w:pStyle w:val="NormalWeb"/>
              <w:shd w:val="clear" w:color="auto" w:fill="FFFFFF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EA1E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ingular possessive adjectives and their meanings ma, mon, ta, de</w:t>
            </w:r>
          </w:p>
        </w:tc>
        <w:tc>
          <w:tcPr>
            <w:tcW w:w="1896" w:type="dxa"/>
          </w:tcPr>
          <w:p w:rsidR="00D80F68" w:rsidRPr="00EA1EF8" w:rsidRDefault="00D80F68" w:rsidP="00D80F68">
            <w:pPr>
              <w:pStyle w:val="NormalWeb"/>
              <w:shd w:val="clear" w:color="auto" w:fill="FFFFFF"/>
              <w:rPr>
                <w:rFonts w:ascii="Calibri" w:hAnsi="Calibri" w:cs="Calibri"/>
                <w:bCs/>
                <w:color w:val="333333"/>
                <w:sz w:val="20"/>
                <w:szCs w:val="20"/>
              </w:rPr>
            </w:pPr>
            <w:r w:rsidRPr="00EA1E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Describing things and people</w:t>
            </w:r>
          </w:p>
          <w:p w:rsidR="00D80F68" w:rsidRPr="00EA1EF8" w:rsidRDefault="00D80F68" w:rsidP="00D80F68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81" w:type="dxa"/>
          </w:tcPr>
          <w:p w:rsidR="00D80F68" w:rsidRPr="00EA1EF8" w:rsidRDefault="00D80F68" w:rsidP="00D80F68">
            <w:pPr>
              <w:pStyle w:val="NormalWeb"/>
              <w:shd w:val="clear" w:color="auto" w:fill="FFFFFF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EA1E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Expressing likes and saying what I and others do</w:t>
            </w:r>
          </w:p>
          <w:p w:rsidR="00D80F68" w:rsidRPr="00EA1EF8" w:rsidRDefault="00D80F68" w:rsidP="00D80F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26AB" w:rsidRPr="008E2176" w:rsidTr="001E79F5">
        <w:tc>
          <w:tcPr>
            <w:tcW w:w="2006" w:type="dxa"/>
            <w:shd w:val="clear" w:color="auto" w:fill="9CC2E5" w:themeFill="accent1" w:themeFillTint="99"/>
            <w:vAlign w:val="center"/>
          </w:tcPr>
          <w:p w:rsidR="000126AB" w:rsidRDefault="000126AB" w:rsidP="000126AB">
            <w:pP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Year 4</w:t>
            </w:r>
          </w:p>
        </w:tc>
        <w:tc>
          <w:tcPr>
            <w:tcW w:w="1723" w:type="dxa"/>
          </w:tcPr>
          <w:p w:rsidR="003F69C7" w:rsidRDefault="003F69C7" w:rsidP="000126AB">
            <w:pPr>
              <w:pStyle w:val="NormalWeb"/>
              <w:shd w:val="clear" w:color="auto" w:fill="FFFFFF"/>
              <w:rPr>
                <w:rFonts w:ascii="Calibri" w:hAnsi="Calibri" w:cs="Calibri"/>
                <w:bCs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(Year 3 Spring 1)</w:t>
            </w:r>
          </w:p>
          <w:p w:rsidR="000126AB" w:rsidRPr="00EA1EF8" w:rsidRDefault="000126AB" w:rsidP="000126AB">
            <w:pPr>
              <w:pStyle w:val="NormalWeb"/>
              <w:shd w:val="clear" w:color="auto" w:fill="FFFFFF"/>
              <w:rPr>
                <w:rFonts w:ascii="Calibri" w:hAnsi="Calibri" w:cs="Calibri"/>
                <w:bCs/>
                <w:color w:val="333333"/>
                <w:sz w:val="20"/>
                <w:szCs w:val="20"/>
              </w:rPr>
            </w:pPr>
            <w:r w:rsidRPr="00EA1E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aying what I and others do</w:t>
            </w:r>
          </w:p>
          <w:p w:rsidR="000126AB" w:rsidRPr="00EA1EF8" w:rsidRDefault="000126AB" w:rsidP="000126AB">
            <w:pPr>
              <w:pStyle w:val="NormalWeb"/>
              <w:shd w:val="clear" w:color="auto" w:fill="FFFFFF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EA1E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Infinitive – </w:t>
            </w:r>
            <w:proofErr w:type="spellStart"/>
            <w:r w:rsidRPr="00EA1E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er</w:t>
            </w:r>
            <w:proofErr w:type="spellEnd"/>
            <w:r w:rsidRPr="00EA1E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verbs</w:t>
            </w:r>
          </w:p>
          <w:p w:rsidR="000126AB" w:rsidRPr="00EA1EF8" w:rsidRDefault="000126AB" w:rsidP="000126AB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1" w:type="dxa"/>
          </w:tcPr>
          <w:p w:rsidR="003F69C7" w:rsidRDefault="003F69C7" w:rsidP="003F69C7">
            <w:pPr>
              <w:pStyle w:val="NormalWeb"/>
              <w:shd w:val="clear" w:color="auto" w:fill="FFFFFF"/>
              <w:rPr>
                <w:rFonts w:ascii="Calibri" w:hAnsi="Calibri" w:cs="Calibri"/>
                <w:bCs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(Year </w:t>
            </w: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3 Spring 2</w:t>
            </w: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)</w:t>
            </w:r>
          </w:p>
          <w:p w:rsidR="000126AB" w:rsidRPr="00EA1EF8" w:rsidRDefault="000126AB" w:rsidP="000126AB">
            <w:pPr>
              <w:pStyle w:val="NormalWeb"/>
              <w:shd w:val="clear" w:color="auto" w:fill="FFFFFF"/>
              <w:rPr>
                <w:rFonts w:ascii="Calibri" w:hAnsi="Calibri" w:cs="Calibri"/>
                <w:bCs/>
                <w:color w:val="333333"/>
                <w:sz w:val="20"/>
                <w:szCs w:val="20"/>
              </w:rPr>
            </w:pPr>
            <w:r w:rsidRPr="00EA1E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aying how many and describing things</w:t>
            </w:r>
          </w:p>
          <w:p w:rsidR="000126AB" w:rsidRPr="00EA1EF8" w:rsidRDefault="000126AB" w:rsidP="000126AB">
            <w:pPr>
              <w:pStyle w:val="NormalWeb"/>
              <w:shd w:val="clear" w:color="auto" w:fill="FFFFFF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EA1E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ingular possessive adjectives and their meanings ma, mon, ta, de</w:t>
            </w:r>
          </w:p>
          <w:p w:rsidR="000126AB" w:rsidRPr="00EA1EF8" w:rsidRDefault="000126AB" w:rsidP="000126A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8" w:type="dxa"/>
          </w:tcPr>
          <w:p w:rsidR="003F69C7" w:rsidRDefault="003F69C7" w:rsidP="003F69C7">
            <w:pPr>
              <w:pStyle w:val="NormalWeb"/>
              <w:shd w:val="clear" w:color="auto" w:fill="FFFFFF"/>
              <w:rPr>
                <w:rFonts w:ascii="Calibri" w:hAnsi="Calibri" w:cs="Calibri"/>
                <w:bCs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(Year 3 </w:t>
            </w: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ummer</w:t>
            </w: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1)</w:t>
            </w:r>
          </w:p>
          <w:p w:rsidR="000126AB" w:rsidRDefault="000126AB" w:rsidP="000126AB">
            <w:pPr>
              <w:pStyle w:val="NormalWeb"/>
              <w:shd w:val="clear" w:color="auto" w:fill="FFFFFF"/>
              <w:rPr>
                <w:rFonts w:ascii="Calibri" w:hAnsi="Calibri" w:cs="Calibri"/>
                <w:bCs/>
                <w:color w:val="333333"/>
                <w:sz w:val="20"/>
                <w:szCs w:val="20"/>
              </w:rPr>
            </w:pPr>
            <w:r w:rsidRPr="00EA1E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Describing things and people</w:t>
            </w:r>
          </w:p>
          <w:p w:rsidR="00B22AF6" w:rsidRPr="00EA1EF8" w:rsidRDefault="00B22AF6" w:rsidP="000126AB">
            <w:pPr>
              <w:pStyle w:val="NormalWeb"/>
              <w:shd w:val="clear" w:color="auto" w:fill="FFFFFF"/>
              <w:rPr>
                <w:rFonts w:ascii="Calibri" w:hAnsi="Calibri" w:cs="Calibri"/>
                <w:bCs/>
                <w:color w:val="333333"/>
                <w:sz w:val="20"/>
                <w:szCs w:val="20"/>
              </w:rPr>
            </w:pPr>
          </w:p>
          <w:p w:rsidR="000126AB" w:rsidRPr="00EA1EF8" w:rsidRDefault="000126AB" w:rsidP="000126AB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0" w:type="dxa"/>
          </w:tcPr>
          <w:p w:rsidR="003F69C7" w:rsidRDefault="003F69C7" w:rsidP="000126AB">
            <w:pPr>
              <w:pStyle w:val="NormalWeb"/>
              <w:shd w:val="clear" w:color="auto" w:fill="FFFFFF"/>
              <w:rPr>
                <w:rFonts w:ascii="Calibri" w:hAnsi="Calibri" w:cs="Calibri"/>
                <w:bCs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(Year 3 </w:t>
            </w: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ummer 2</w:t>
            </w: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)</w:t>
            </w:r>
          </w:p>
          <w:p w:rsidR="000126AB" w:rsidRPr="00EA1EF8" w:rsidRDefault="000126AB" w:rsidP="000126AB">
            <w:pPr>
              <w:pStyle w:val="NormalWeb"/>
              <w:shd w:val="clear" w:color="auto" w:fill="FFFFFF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EA1E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Expressing likes and saying what I and others do</w:t>
            </w:r>
          </w:p>
          <w:p w:rsidR="000126AB" w:rsidRPr="00EA1EF8" w:rsidRDefault="000126AB" w:rsidP="000126A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6" w:type="dxa"/>
          </w:tcPr>
          <w:p w:rsidR="003F69C7" w:rsidRDefault="003F69C7" w:rsidP="003F69C7">
            <w:pPr>
              <w:pStyle w:val="NormalWeb"/>
              <w:shd w:val="clear" w:color="auto" w:fill="FFFFFF"/>
              <w:rPr>
                <w:rFonts w:ascii="Calibri" w:hAnsi="Calibri" w:cs="Calibri"/>
                <w:bCs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(Year </w:t>
            </w: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Autumn 1</w:t>
            </w: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)</w:t>
            </w:r>
          </w:p>
          <w:p w:rsidR="000126AB" w:rsidRPr="00EA1EF8" w:rsidRDefault="000126AB" w:rsidP="000126AB">
            <w:pPr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bookmarkStart w:id="0" w:name="_GoBack"/>
            <w:bookmarkEnd w:id="0"/>
            <w:r w:rsidRPr="00EA1EF8">
              <w:rPr>
                <w:rFonts w:ascii="Calibri" w:hAnsi="Calibri" w:cs="Calibri"/>
                <w:sz w:val="20"/>
                <w:szCs w:val="20"/>
              </w:rPr>
              <w:t xml:space="preserve">Describing me and others – </w:t>
            </w:r>
            <w:r w:rsidRPr="00EA1EF8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 xml:space="preserve">Être </w:t>
            </w:r>
            <w:r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 xml:space="preserve">(I </w:t>
            </w:r>
            <w:proofErr w:type="spellStart"/>
            <w:r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>am</w:t>
            </w:r>
            <w:proofErr w:type="spellEnd"/>
            <w:r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>he</w:t>
            </w:r>
            <w:proofErr w:type="spellEnd"/>
            <w:r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>is</w:t>
            </w:r>
            <w:proofErr w:type="spellEnd"/>
            <w:r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>she</w:t>
            </w:r>
            <w:proofErr w:type="spellEnd"/>
            <w:r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>is</w:t>
            </w:r>
            <w:proofErr w:type="spellEnd"/>
            <w:r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>we</w:t>
            </w:r>
            <w:proofErr w:type="spellEnd"/>
            <w:r w:rsidRPr="00EA1EF8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 xml:space="preserve"> are)</w:t>
            </w:r>
          </w:p>
          <w:p w:rsidR="000126AB" w:rsidRPr="00EA1EF8" w:rsidRDefault="000126AB" w:rsidP="000126AB">
            <w:pPr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</w:p>
          <w:p w:rsidR="000126AB" w:rsidRPr="00EA1EF8" w:rsidRDefault="000126AB" w:rsidP="000126AB">
            <w:pPr>
              <w:pStyle w:val="NormalWeb"/>
              <w:shd w:val="clear" w:color="auto" w:fill="FFFFFF"/>
              <w:rPr>
                <w:rFonts w:ascii="Calibri" w:hAnsi="Calibri" w:cs="Calibri"/>
                <w:bCs/>
                <w:color w:val="333333"/>
                <w:sz w:val="20"/>
                <w:szCs w:val="20"/>
              </w:rPr>
            </w:pPr>
            <w:r w:rsidRPr="00EA1E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aying what I and others do</w:t>
            </w:r>
          </w:p>
          <w:p w:rsidR="000126AB" w:rsidRPr="00EA1EF8" w:rsidRDefault="000126AB" w:rsidP="000126AB">
            <w:pPr>
              <w:pStyle w:val="NormalWeb"/>
              <w:shd w:val="clear" w:color="auto" w:fill="FFFFFF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EA1E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Infinitive – </w:t>
            </w:r>
            <w:proofErr w:type="spellStart"/>
            <w:r w:rsidRPr="00EA1E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er</w:t>
            </w:r>
            <w:proofErr w:type="spellEnd"/>
            <w:r w:rsidRPr="00EA1E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verbs</w:t>
            </w:r>
          </w:p>
        </w:tc>
        <w:tc>
          <w:tcPr>
            <w:tcW w:w="2081" w:type="dxa"/>
          </w:tcPr>
          <w:p w:rsidR="003F69C7" w:rsidRDefault="003F69C7" w:rsidP="003F69C7">
            <w:pPr>
              <w:pStyle w:val="NormalWeb"/>
              <w:shd w:val="clear" w:color="auto" w:fill="FFFFFF"/>
              <w:rPr>
                <w:rFonts w:ascii="Calibri" w:hAnsi="Calibri" w:cs="Calibri"/>
                <w:bCs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(Year 4 </w:t>
            </w: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Autumn 2</w:t>
            </w: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)</w:t>
            </w:r>
          </w:p>
          <w:p w:rsidR="000126AB" w:rsidRPr="00EA1EF8" w:rsidRDefault="000126AB" w:rsidP="000126AB">
            <w:pPr>
              <w:rPr>
                <w:rFonts w:ascii="Calibri" w:hAnsi="Calibri" w:cs="Calibri"/>
                <w:sz w:val="20"/>
                <w:szCs w:val="20"/>
              </w:rPr>
            </w:pPr>
            <w:r w:rsidRPr="00EA1EF8">
              <w:rPr>
                <w:rFonts w:ascii="Calibri" w:hAnsi="Calibri" w:cs="Calibri"/>
                <w:sz w:val="20"/>
                <w:szCs w:val="20"/>
              </w:rPr>
              <w:t xml:space="preserve">Saying what I and others have – </w:t>
            </w:r>
            <w:proofErr w:type="spellStart"/>
            <w:r w:rsidRPr="00EA1EF8">
              <w:rPr>
                <w:rFonts w:ascii="Calibri" w:hAnsi="Calibri" w:cs="Calibri"/>
                <w:sz w:val="20"/>
                <w:szCs w:val="20"/>
              </w:rPr>
              <w:t>avoir</w:t>
            </w:r>
            <w:proofErr w:type="spellEnd"/>
          </w:p>
          <w:p w:rsidR="000126AB" w:rsidRPr="00EA1EF8" w:rsidRDefault="000126AB" w:rsidP="000126A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126AB" w:rsidRPr="00EA1EF8" w:rsidRDefault="000126AB" w:rsidP="000126AB">
            <w:pPr>
              <w:rPr>
                <w:rFonts w:ascii="Calibri" w:hAnsi="Calibri" w:cs="Calibri"/>
                <w:sz w:val="20"/>
                <w:szCs w:val="20"/>
              </w:rPr>
            </w:pPr>
            <w:r w:rsidRPr="00EA1EF8">
              <w:rPr>
                <w:rFonts w:ascii="Calibri" w:hAnsi="Calibri" w:cs="Calibri"/>
                <w:sz w:val="20"/>
                <w:szCs w:val="20"/>
              </w:rPr>
              <w:t>Un/</w:t>
            </w:r>
            <w:proofErr w:type="spellStart"/>
            <w:r w:rsidRPr="00EA1EF8">
              <w:rPr>
                <w:rFonts w:ascii="Calibri" w:hAnsi="Calibri" w:cs="Calibri"/>
                <w:sz w:val="20"/>
                <w:szCs w:val="20"/>
              </w:rPr>
              <w:t>une</w:t>
            </w:r>
            <w:proofErr w:type="spellEnd"/>
          </w:p>
          <w:p w:rsidR="000126AB" w:rsidRPr="00EA1EF8" w:rsidRDefault="000126AB" w:rsidP="000126AB">
            <w:pPr>
              <w:pStyle w:val="NormalWeb"/>
              <w:shd w:val="clear" w:color="auto" w:fill="FFFFFF"/>
              <w:rPr>
                <w:rFonts w:ascii="Calibri" w:hAnsi="Calibri" w:cs="Calibri"/>
                <w:bCs/>
                <w:color w:val="333333"/>
                <w:sz w:val="20"/>
                <w:szCs w:val="20"/>
              </w:rPr>
            </w:pPr>
            <w:r w:rsidRPr="00EA1E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aying how many and describing things</w:t>
            </w:r>
          </w:p>
          <w:p w:rsidR="000126AB" w:rsidRPr="000126AB" w:rsidRDefault="000126AB" w:rsidP="000126AB">
            <w:pPr>
              <w:pStyle w:val="NormalWeb"/>
              <w:shd w:val="clear" w:color="auto" w:fill="FFFFFF"/>
              <w:rPr>
                <w:rFonts w:ascii="Calibri" w:hAnsi="Calibri" w:cs="Calibri"/>
                <w:bCs/>
                <w:color w:val="333333"/>
                <w:sz w:val="20"/>
                <w:szCs w:val="20"/>
              </w:rPr>
            </w:pPr>
            <w:r w:rsidRPr="00EA1E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ingular possessive adjectives and their meanings ma, mon, ta, de</w:t>
            </w:r>
          </w:p>
        </w:tc>
      </w:tr>
    </w:tbl>
    <w:p w:rsidR="00922DD7" w:rsidRPr="008E2176" w:rsidRDefault="00922DD7" w:rsidP="00922DD7">
      <w:pPr>
        <w:rPr>
          <w:rFonts w:ascii="Twinkl" w:hAnsi="Twinkl"/>
          <w:color w:val="2E74B5" w:themeColor="accent1" w:themeShade="BF"/>
          <w:sz w:val="28"/>
          <w:szCs w:val="28"/>
        </w:rPr>
      </w:pPr>
    </w:p>
    <w:sectPr w:rsidR="00922DD7" w:rsidRPr="008E2176" w:rsidSect="00922DD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DD7" w:rsidRDefault="00922DD7" w:rsidP="00922DD7">
      <w:pPr>
        <w:spacing w:after="0" w:line="240" w:lineRule="auto"/>
      </w:pPr>
      <w:r>
        <w:separator/>
      </w:r>
    </w:p>
  </w:endnote>
  <w:endnote w:type="continuationSeparator" w:id="0">
    <w:p w:rsidR="00922DD7" w:rsidRDefault="00922DD7" w:rsidP="0092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DD7" w:rsidRDefault="00922DD7" w:rsidP="00922DD7">
      <w:pPr>
        <w:spacing w:after="0" w:line="240" w:lineRule="auto"/>
      </w:pPr>
      <w:r>
        <w:separator/>
      </w:r>
    </w:p>
  </w:footnote>
  <w:footnote w:type="continuationSeparator" w:id="0">
    <w:p w:rsidR="00922DD7" w:rsidRDefault="00922DD7" w:rsidP="0092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D7" w:rsidRPr="00255732" w:rsidRDefault="003F69C7" w:rsidP="00922DD7">
    <w:pPr>
      <w:pStyle w:val="Header"/>
      <w:jc w:val="center"/>
      <w:rPr>
        <w:rFonts w:ascii="Twinkl" w:hAnsi="Twinkl"/>
        <w:sz w:val="36"/>
        <w:szCs w:val="36"/>
      </w:rPr>
    </w:pPr>
    <w:r>
      <w:rPr>
        <w:rFonts w:ascii="Twinkl" w:eastAsia="Times New Roman" w:hAnsi="Twinkl" w:cs="Times New Roman"/>
        <w:sz w:val="24"/>
        <w:szCs w:val="24"/>
        <w:lang w:eastAsia="en-GB"/>
      </w:rPr>
      <w:object w:dxaOrig="1440" w:dyaOrig="1440">
        <v:rect id="_x0000_s2049" style="position:absolute;left:0;text-align:left;margin-left:679.5pt;margin-top:-26.2pt;width:55.15pt;height:63pt;z-index:251659264;mso-wrap-distance-left:2.88pt;mso-wrap-distance-top:2.88pt;mso-wrap-distance-right:2.88pt;mso-wrap-distance-bottom:2.88pt" o:preferrelative="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imagedata r:id="rId1" o:title="sun_2"/>
          <v:shadow color="#ccc"/>
          <v:path o:extrusionok="f"/>
          <o:lock v:ext="edit" aspectratio="t"/>
        </v:rect>
        <o:OLEObject Type="Embed" ProgID="Word.Document.12" ShapeID="_x0000_s2049" DrawAspect="Content" ObjectID="_1725729229" r:id="rId2"/>
      </w:object>
    </w:r>
    <w:r>
      <w:rPr>
        <w:rFonts w:ascii="Twinkl" w:eastAsia="Times New Roman" w:hAnsi="Twinkl" w:cs="Times New Roman"/>
        <w:noProof/>
        <w:sz w:val="24"/>
        <w:szCs w:val="24"/>
        <w:lang w:eastAsia="en-GB"/>
      </w:rPr>
      <w:object w:dxaOrig="1440" w:dyaOrig="1440">
        <v:rect id="_x0000_s2050" style="position:absolute;left:0;text-align:left;margin-left:-22.15pt;margin-top:-23.9pt;width:55.15pt;height:63pt;z-index:251660288;mso-wrap-distance-left:2.88pt;mso-wrap-distance-top:2.88pt;mso-wrap-distance-right:2.88pt;mso-wrap-distance-bottom:2.88pt" o:preferrelative="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imagedata r:id="rId1" o:title="sun_2"/>
          <v:shadow color="#ccc"/>
          <v:path o:extrusionok="f"/>
          <o:lock v:ext="edit" aspectratio="t"/>
        </v:rect>
        <o:OLEObject Type="Embed" ProgID="Word.Document.12" ShapeID="_x0000_s2050" DrawAspect="Content" ObjectID="_1725729230" r:id="rId3"/>
      </w:object>
    </w:r>
    <w:r w:rsidR="00922DD7" w:rsidRPr="00255732">
      <w:rPr>
        <w:rFonts w:ascii="Twinkl" w:hAnsi="Twinkl"/>
        <w:sz w:val="36"/>
        <w:szCs w:val="36"/>
      </w:rPr>
      <w:t>Grimsargh St Michael’s CE Primary School</w:t>
    </w:r>
  </w:p>
  <w:p w:rsidR="00922DD7" w:rsidRPr="00255732" w:rsidRDefault="00D80F68" w:rsidP="00922DD7">
    <w:pPr>
      <w:pStyle w:val="Header"/>
      <w:jc w:val="center"/>
      <w:rPr>
        <w:rFonts w:ascii="Twinkl" w:hAnsi="Twinkl"/>
        <w:sz w:val="36"/>
        <w:szCs w:val="36"/>
      </w:rPr>
    </w:pPr>
    <w:r>
      <w:rPr>
        <w:rFonts w:ascii="Twinkl" w:hAnsi="Twinkl"/>
        <w:sz w:val="36"/>
        <w:szCs w:val="36"/>
      </w:rPr>
      <w:t>Languages</w:t>
    </w:r>
    <w:r w:rsidR="00922DD7" w:rsidRPr="00255732">
      <w:rPr>
        <w:rFonts w:ascii="Twinkl" w:hAnsi="Twinkl"/>
        <w:sz w:val="36"/>
        <w:szCs w:val="36"/>
      </w:rPr>
      <w:t xml:space="preserve"> </w:t>
    </w:r>
    <w:r w:rsidR="0014798C">
      <w:rPr>
        <w:rFonts w:ascii="Twinkl" w:hAnsi="Twinkl"/>
        <w:sz w:val="36"/>
        <w:szCs w:val="36"/>
      </w:rPr>
      <w:t xml:space="preserve">Curriculum </w:t>
    </w:r>
    <w:r w:rsidR="00922DD7" w:rsidRPr="00255732">
      <w:rPr>
        <w:rFonts w:ascii="Twinkl" w:hAnsi="Twinkl"/>
        <w:sz w:val="36"/>
        <w:szCs w:val="36"/>
      </w:rPr>
      <w:t>Overview 202</w:t>
    </w:r>
    <w:r w:rsidR="00E36887">
      <w:rPr>
        <w:rFonts w:ascii="Twinkl" w:hAnsi="Twinkl"/>
        <w:sz w:val="36"/>
        <w:szCs w:val="36"/>
      </w:rPr>
      <w:t>2</w:t>
    </w:r>
    <w:r w:rsidR="00922DD7" w:rsidRPr="00255732">
      <w:rPr>
        <w:rFonts w:ascii="Twinkl" w:hAnsi="Twinkl"/>
        <w:sz w:val="36"/>
        <w:szCs w:val="36"/>
      </w:rPr>
      <w:t xml:space="preserve"> –</w:t>
    </w:r>
    <w:r w:rsidR="00E36887">
      <w:rPr>
        <w:rFonts w:ascii="Twinkl" w:hAnsi="Twinkl"/>
        <w:sz w:val="36"/>
        <w:szCs w:val="36"/>
      </w:rPr>
      <w:t xml:space="preserve"> 23</w:t>
    </w:r>
  </w:p>
  <w:p w:rsidR="00922DD7" w:rsidRPr="00922DD7" w:rsidRDefault="00922DD7" w:rsidP="00922DD7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42"/>
    <w:multiLevelType w:val="hybridMultilevel"/>
    <w:tmpl w:val="53CAC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D202B"/>
    <w:multiLevelType w:val="hybridMultilevel"/>
    <w:tmpl w:val="72DAB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6216C"/>
    <w:multiLevelType w:val="hybridMultilevel"/>
    <w:tmpl w:val="E5684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B4F92"/>
    <w:multiLevelType w:val="hybridMultilevel"/>
    <w:tmpl w:val="AB02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4291B"/>
    <w:multiLevelType w:val="multilevel"/>
    <w:tmpl w:val="45F2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866E1B"/>
    <w:multiLevelType w:val="hybridMultilevel"/>
    <w:tmpl w:val="06EA9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9451B"/>
    <w:multiLevelType w:val="hybridMultilevel"/>
    <w:tmpl w:val="AB161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A329ED"/>
    <w:multiLevelType w:val="hybridMultilevel"/>
    <w:tmpl w:val="4414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51E66"/>
    <w:multiLevelType w:val="hybridMultilevel"/>
    <w:tmpl w:val="9A6220FA"/>
    <w:lvl w:ilvl="0" w:tplc="719E185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45B3791"/>
    <w:multiLevelType w:val="hybridMultilevel"/>
    <w:tmpl w:val="CB8C6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0C169C"/>
    <w:multiLevelType w:val="hybridMultilevel"/>
    <w:tmpl w:val="EB62B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D7"/>
    <w:rsid w:val="00011214"/>
    <w:rsid w:val="000126AB"/>
    <w:rsid w:val="00025815"/>
    <w:rsid w:val="00063408"/>
    <w:rsid w:val="00094057"/>
    <w:rsid w:val="000A6852"/>
    <w:rsid w:val="000A68EC"/>
    <w:rsid w:val="000D062C"/>
    <w:rsid w:val="000D7E79"/>
    <w:rsid w:val="000E5FA2"/>
    <w:rsid w:val="000E7CD8"/>
    <w:rsid w:val="001156B8"/>
    <w:rsid w:val="00115D1A"/>
    <w:rsid w:val="0014284F"/>
    <w:rsid w:val="001442C4"/>
    <w:rsid w:val="0014798C"/>
    <w:rsid w:val="001608FF"/>
    <w:rsid w:val="00192768"/>
    <w:rsid w:val="001964FB"/>
    <w:rsid w:val="001A18B8"/>
    <w:rsid w:val="001A7CC1"/>
    <w:rsid w:val="001B1506"/>
    <w:rsid w:val="001C6E7A"/>
    <w:rsid w:val="001E79F5"/>
    <w:rsid w:val="002070B5"/>
    <w:rsid w:val="002137EF"/>
    <w:rsid w:val="00226BBE"/>
    <w:rsid w:val="00254818"/>
    <w:rsid w:val="00255732"/>
    <w:rsid w:val="002931A1"/>
    <w:rsid w:val="002A24BB"/>
    <w:rsid w:val="002A73C0"/>
    <w:rsid w:val="002B57E7"/>
    <w:rsid w:val="002C1307"/>
    <w:rsid w:val="00304CD6"/>
    <w:rsid w:val="00335BC6"/>
    <w:rsid w:val="003519CF"/>
    <w:rsid w:val="00366B83"/>
    <w:rsid w:val="00386359"/>
    <w:rsid w:val="003C40E0"/>
    <w:rsid w:val="003D2662"/>
    <w:rsid w:val="003F69C7"/>
    <w:rsid w:val="0040680C"/>
    <w:rsid w:val="0047578D"/>
    <w:rsid w:val="00482407"/>
    <w:rsid w:val="004B3604"/>
    <w:rsid w:val="004D6D2B"/>
    <w:rsid w:val="00500052"/>
    <w:rsid w:val="00527C9A"/>
    <w:rsid w:val="005358DE"/>
    <w:rsid w:val="00550737"/>
    <w:rsid w:val="0056506A"/>
    <w:rsid w:val="00592284"/>
    <w:rsid w:val="005C449B"/>
    <w:rsid w:val="00603F4D"/>
    <w:rsid w:val="006E3F53"/>
    <w:rsid w:val="00707AA1"/>
    <w:rsid w:val="00715279"/>
    <w:rsid w:val="0072536A"/>
    <w:rsid w:val="00740085"/>
    <w:rsid w:val="0077352C"/>
    <w:rsid w:val="007B420A"/>
    <w:rsid w:val="007F3EB7"/>
    <w:rsid w:val="007F51DC"/>
    <w:rsid w:val="0080465D"/>
    <w:rsid w:val="00826084"/>
    <w:rsid w:val="008418F9"/>
    <w:rsid w:val="00850AF9"/>
    <w:rsid w:val="00852020"/>
    <w:rsid w:val="008C2EC3"/>
    <w:rsid w:val="008D5C1E"/>
    <w:rsid w:val="008E2176"/>
    <w:rsid w:val="008F2CDD"/>
    <w:rsid w:val="00913A28"/>
    <w:rsid w:val="00922DD7"/>
    <w:rsid w:val="00923242"/>
    <w:rsid w:val="0092406A"/>
    <w:rsid w:val="00943E04"/>
    <w:rsid w:val="00963BD8"/>
    <w:rsid w:val="00980B43"/>
    <w:rsid w:val="00A2662E"/>
    <w:rsid w:val="00A31A77"/>
    <w:rsid w:val="00A33508"/>
    <w:rsid w:val="00A52B8B"/>
    <w:rsid w:val="00A941B4"/>
    <w:rsid w:val="00AB0344"/>
    <w:rsid w:val="00AB47A1"/>
    <w:rsid w:val="00AF29A5"/>
    <w:rsid w:val="00B1573A"/>
    <w:rsid w:val="00B22AF6"/>
    <w:rsid w:val="00B340ED"/>
    <w:rsid w:val="00B344C2"/>
    <w:rsid w:val="00B3612E"/>
    <w:rsid w:val="00B5440A"/>
    <w:rsid w:val="00BB07BE"/>
    <w:rsid w:val="00BC45B7"/>
    <w:rsid w:val="00BC5477"/>
    <w:rsid w:val="00BE2AC5"/>
    <w:rsid w:val="00C1657A"/>
    <w:rsid w:val="00C24A6F"/>
    <w:rsid w:val="00C5783B"/>
    <w:rsid w:val="00C67380"/>
    <w:rsid w:val="00CC6783"/>
    <w:rsid w:val="00CD556E"/>
    <w:rsid w:val="00D05E82"/>
    <w:rsid w:val="00D509D5"/>
    <w:rsid w:val="00D536B4"/>
    <w:rsid w:val="00D62969"/>
    <w:rsid w:val="00D76635"/>
    <w:rsid w:val="00D771F2"/>
    <w:rsid w:val="00D80F68"/>
    <w:rsid w:val="00D83BE6"/>
    <w:rsid w:val="00D92294"/>
    <w:rsid w:val="00DF24F9"/>
    <w:rsid w:val="00E12AF8"/>
    <w:rsid w:val="00E3204E"/>
    <w:rsid w:val="00E3215C"/>
    <w:rsid w:val="00E36887"/>
    <w:rsid w:val="00E63543"/>
    <w:rsid w:val="00EA1EF8"/>
    <w:rsid w:val="00EB0AF5"/>
    <w:rsid w:val="00F05046"/>
    <w:rsid w:val="00F127AF"/>
    <w:rsid w:val="00F12F3D"/>
    <w:rsid w:val="00F37AA5"/>
    <w:rsid w:val="00F654BE"/>
    <w:rsid w:val="00F67DDE"/>
    <w:rsid w:val="00FC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59CA7B5"/>
  <w15:chartTrackingRefBased/>
  <w15:docId w15:val="{A3DAC3BF-4A01-49E1-8EA8-5C56BC1E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DD7"/>
  </w:style>
  <w:style w:type="paragraph" w:styleId="Footer">
    <w:name w:val="footer"/>
    <w:basedOn w:val="Normal"/>
    <w:link w:val="FooterChar"/>
    <w:uiPriority w:val="99"/>
    <w:unhideWhenUsed/>
    <w:rsid w:val="00922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DD7"/>
  </w:style>
  <w:style w:type="table" w:styleId="TableGrid">
    <w:name w:val="Table Grid"/>
    <w:basedOn w:val="TableNormal"/>
    <w:uiPriority w:val="39"/>
    <w:rsid w:val="0092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6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673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380"/>
    <w:rPr>
      <w:color w:val="954F72" w:themeColor="followedHyperlink"/>
      <w:u w:val="single"/>
    </w:rPr>
  </w:style>
  <w:style w:type="paragraph" w:customStyle="1" w:styleId="Default">
    <w:name w:val="Default"/>
    <w:rsid w:val="00B3612E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83A0-442D-46A2-B16C-D9A4029C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subject/>
  <dc:creator>Mrs C. Towers</dc:creator>
  <cp:keywords/>
  <dc:description/>
  <cp:lastModifiedBy>Mrs R. Slattery</cp:lastModifiedBy>
  <cp:revision>5</cp:revision>
  <dcterms:created xsi:type="dcterms:W3CDTF">2022-09-26T18:59:00Z</dcterms:created>
  <dcterms:modified xsi:type="dcterms:W3CDTF">2022-09-26T19:27:00Z</dcterms:modified>
</cp:coreProperties>
</file>